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D8CD" w14:textId="77777777" w:rsidR="0051189C" w:rsidRDefault="00036BC3" w:rsidP="0061179D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日本リウマチ学会</w:t>
      </w:r>
      <w:r w:rsidR="003E7909">
        <w:rPr>
          <w:rFonts w:ascii="ＭＳ ゴシック" w:eastAsia="ＭＳ ゴシック" w:hAnsi="ＭＳ ゴシック" w:hint="eastAsia"/>
          <w:sz w:val="32"/>
          <w:szCs w:val="32"/>
        </w:rPr>
        <w:t>男女</w:t>
      </w:r>
      <w:r w:rsidR="001D1009">
        <w:rPr>
          <w:rFonts w:ascii="ＭＳ ゴシック" w:eastAsia="ＭＳ ゴシック" w:hAnsi="ＭＳ ゴシック" w:hint="eastAsia"/>
          <w:sz w:val="32"/>
          <w:szCs w:val="32"/>
        </w:rPr>
        <w:t>若手</w:t>
      </w:r>
      <w:r w:rsidR="003E7909">
        <w:rPr>
          <w:rFonts w:ascii="ＭＳ ゴシック" w:eastAsia="ＭＳ ゴシック" w:hAnsi="ＭＳ ゴシック" w:hint="eastAsia"/>
          <w:sz w:val="32"/>
          <w:szCs w:val="32"/>
        </w:rPr>
        <w:t>共同参画奨励賞</w:t>
      </w:r>
      <w:r w:rsidR="0051189C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D70DA">
        <w:rPr>
          <w:rFonts w:ascii="ＭＳ ゴシック" w:eastAsia="ＭＳ ゴシック" w:hAnsi="ＭＳ ゴシック" w:hint="eastAsia"/>
          <w:sz w:val="32"/>
          <w:szCs w:val="32"/>
        </w:rPr>
        <w:t>申請</w:t>
      </w:r>
      <w:r w:rsidR="0051189C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2B021A20" w14:textId="77777777" w:rsidR="002E242D" w:rsidRPr="00583A70" w:rsidRDefault="002E242D" w:rsidP="004C1D00">
      <w:pPr>
        <w:rPr>
          <w:rFonts w:ascii="ＭＳ ゴシック" w:eastAsia="ＭＳ ゴシック" w:hAnsi="ＭＳ ゴシック" w:hint="eastAsi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961"/>
        <w:gridCol w:w="4536"/>
      </w:tblGrid>
      <w:tr w:rsidR="008D2176" w:rsidRPr="00CA6F1F" w14:paraId="41C4FC9E" w14:textId="77777777" w:rsidTr="00CA6F1F">
        <w:trPr>
          <w:trHeight w:val="391"/>
        </w:trPr>
        <w:tc>
          <w:tcPr>
            <w:tcW w:w="10598" w:type="dxa"/>
            <w:gridSpan w:val="3"/>
            <w:shd w:val="clear" w:color="auto" w:fill="auto"/>
          </w:tcPr>
          <w:p w14:paraId="0AB0F573" w14:textId="77777777" w:rsidR="008D2176" w:rsidRPr="00CA6F1F" w:rsidRDefault="008D2176" w:rsidP="00CA6F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【候補団体】</w:t>
            </w:r>
          </w:p>
        </w:tc>
      </w:tr>
      <w:tr w:rsidR="0051189C" w:rsidRPr="00CA6F1F" w14:paraId="2C7B6654" w14:textId="77777777" w:rsidTr="00717191">
        <w:trPr>
          <w:trHeight w:val="391"/>
        </w:trPr>
        <w:tc>
          <w:tcPr>
            <w:tcW w:w="2101" w:type="dxa"/>
            <w:shd w:val="clear" w:color="auto" w:fill="auto"/>
            <w:vAlign w:val="center"/>
          </w:tcPr>
          <w:p w14:paraId="3D1C09F2" w14:textId="77777777" w:rsidR="0051189C" w:rsidRPr="00CA6F1F" w:rsidRDefault="0051189C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77B66CDE" w14:textId="77777777" w:rsidR="0051189C" w:rsidRPr="00CA6F1F" w:rsidRDefault="0051189C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1189C" w:rsidRPr="00CA6F1F" w14:paraId="7BAE91F7" w14:textId="77777777" w:rsidTr="00717191">
        <w:trPr>
          <w:trHeight w:val="873"/>
        </w:trPr>
        <w:tc>
          <w:tcPr>
            <w:tcW w:w="2101" w:type="dxa"/>
            <w:shd w:val="clear" w:color="auto" w:fill="auto"/>
            <w:vAlign w:val="center"/>
          </w:tcPr>
          <w:p w14:paraId="15116ABA" w14:textId="77777777" w:rsidR="0051189C" w:rsidRPr="00CA6F1F" w:rsidRDefault="008D2176" w:rsidP="00CA6F1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A6F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58381C9D" w14:textId="77777777" w:rsidR="0051189C" w:rsidRPr="00CA6F1F" w:rsidRDefault="0051189C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51189C" w:rsidRPr="00CA6F1F" w14:paraId="1B900995" w14:textId="77777777" w:rsidTr="00717191">
        <w:trPr>
          <w:trHeight w:val="408"/>
        </w:trPr>
        <w:tc>
          <w:tcPr>
            <w:tcW w:w="2101" w:type="dxa"/>
            <w:shd w:val="clear" w:color="auto" w:fill="auto"/>
            <w:vAlign w:val="center"/>
          </w:tcPr>
          <w:p w14:paraId="7322B640" w14:textId="77777777" w:rsidR="00142A18" w:rsidRPr="00CA6F1F" w:rsidRDefault="008D2176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A6F1F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代表者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15B6A977" w14:textId="77777777" w:rsidR="0051189C" w:rsidRPr="00CA6F1F" w:rsidRDefault="0051189C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51189C" w:rsidRPr="00CA6F1F" w14:paraId="04C5D3A5" w14:textId="77777777" w:rsidTr="00717191">
        <w:trPr>
          <w:trHeight w:val="283"/>
        </w:trPr>
        <w:tc>
          <w:tcPr>
            <w:tcW w:w="2101" w:type="dxa"/>
            <w:shd w:val="clear" w:color="auto" w:fill="auto"/>
          </w:tcPr>
          <w:p w14:paraId="7FCC5A50" w14:textId="77777777" w:rsidR="00484559" w:rsidRPr="00CA6F1F" w:rsidRDefault="008D2176" w:rsidP="00CA6F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F1F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8497" w:type="dxa"/>
            <w:gridSpan w:val="2"/>
            <w:shd w:val="clear" w:color="auto" w:fill="auto"/>
          </w:tcPr>
          <w:p w14:paraId="5DB1B050" w14:textId="77777777" w:rsidR="003146C0" w:rsidRPr="00CA6F1F" w:rsidRDefault="003146C0" w:rsidP="00D34AB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D57" w:rsidRPr="00CA6F1F" w14:paraId="6680D895" w14:textId="77777777" w:rsidTr="00717191">
        <w:tc>
          <w:tcPr>
            <w:tcW w:w="2101" w:type="dxa"/>
            <w:shd w:val="clear" w:color="auto" w:fill="auto"/>
          </w:tcPr>
          <w:p w14:paraId="3455079B" w14:textId="77777777" w:rsidR="00E84D57" w:rsidRPr="00CA6F1F" w:rsidRDefault="00E84D57" w:rsidP="00CA6F1F">
            <w:pPr>
              <w:jc w:val="center"/>
              <w:rPr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497" w:type="dxa"/>
            <w:gridSpan w:val="2"/>
            <w:shd w:val="clear" w:color="auto" w:fill="auto"/>
          </w:tcPr>
          <w:p w14:paraId="3D1194A8" w14:textId="77777777" w:rsidR="00E84D57" w:rsidRPr="00CA6F1F" w:rsidRDefault="00E84D57" w:rsidP="00CA6F1F">
            <w:pPr>
              <w:rPr>
                <w:sz w:val="18"/>
                <w:szCs w:val="18"/>
              </w:rPr>
            </w:pPr>
          </w:p>
        </w:tc>
      </w:tr>
      <w:tr w:rsidR="00E84D57" w:rsidRPr="00CA6F1F" w14:paraId="11739C5C" w14:textId="77777777" w:rsidTr="00717191">
        <w:tc>
          <w:tcPr>
            <w:tcW w:w="2101" w:type="dxa"/>
            <w:shd w:val="clear" w:color="auto" w:fill="auto"/>
          </w:tcPr>
          <w:p w14:paraId="7801A704" w14:textId="77777777" w:rsidR="00E84D57" w:rsidRPr="00CA6F1F" w:rsidRDefault="00E84D57" w:rsidP="00CA6F1F">
            <w:pPr>
              <w:jc w:val="center"/>
              <w:rPr>
                <w:sz w:val="18"/>
                <w:szCs w:val="18"/>
              </w:rPr>
            </w:pPr>
            <w:bookmarkStart w:id="0" w:name="_Hlk75441916"/>
            <w:r w:rsidRPr="00CA6F1F">
              <w:rPr>
                <w:rFonts w:hint="eastAsia"/>
                <w:sz w:val="18"/>
                <w:szCs w:val="18"/>
              </w:rPr>
              <w:t>T</w:t>
            </w:r>
            <w:r w:rsidRPr="00CA6F1F">
              <w:rPr>
                <w:sz w:val="18"/>
                <w:szCs w:val="18"/>
              </w:rPr>
              <w:t>EL</w:t>
            </w:r>
            <w:r w:rsidRPr="00CA6F1F">
              <w:rPr>
                <w:rFonts w:hint="eastAsia"/>
                <w:sz w:val="18"/>
                <w:szCs w:val="18"/>
              </w:rPr>
              <w:t>・FAX</w:t>
            </w:r>
          </w:p>
        </w:tc>
        <w:tc>
          <w:tcPr>
            <w:tcW w:w="3961" w:type="dxa"/>
            <w:shd w:val="clear" w:color="auto" w:fill="auto"/>
          </w:tcPr>
          <w:p w14:paraId="72712AF4" w14:textId="77777777" w:rsidR="00E84D57" w:rsidRPr="00CA6F1F" w:rsidRDefault="00E84D57" w:rsidP="00CA6F1F">
            <w:pPr>
              <w:rPr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T</w:t>
            </w:r>
            <w:r w:rsidRPr="00CA6F1F">
              <w:rPr>
                <w:sz w:val="18"/>
                <w:szCs w:val="18"/>
              </w:rPr>
              <w:t xml:space="preserve">EL </w:t>
            </w:r>
          </w:p>
        </w:tc>
        <w:tc>
          <w:tcPr>
            <w:tcW w:w="4536" w:type="dxa"/>
            <w:shd w:val="clear" w:color="auto" w:fill="auto"/>
          </w:tcPr>
          <w:p w14:paraId="7A89BF0F" w14:textId="77777777" w:rsidR="00E84D57" w:rsidRPr="00CA6F1F" w:rsidRDefault="00E84D57" w:rsidP="00E84D57">
            <w:pPr>
              <w:rPr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F</w:t>
            </w:r>
            <w:r w:rsidRPr="00CA6F1F">
              <w:rPr>
                <w:sz w:val="18"/>
                <w:szCs w:val="18"/>
              </w:rPr>
              <w:t xml:space="preserve">AX </w:t>
            </w:r>
          </w:p>
        </w:tc>
      </w:tr>
      <w:bookmarkEnd w:id="0"/>
    </w:tbl>
    <w:p w14:paraId="1B423D48" w14:textId="77777777" w:rsidR="002E242D" w:rsidRDefault="002E242D" w:rsidP="00B16AA8">
      <w:pPr>
        <w:rPr>
          <w:rFonts w:hint="eastAsia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961"/>
        <w:gridCol w:w="4536"/>
      </w:tblGrid>
      <w:tr w:rsidR="002A2BAA" w:rsidRPr="00CA6F1F" w14:paraId="4162F9B8" w14:textId="77777777" w:rsidTr="00CA6F1F">
        <w:trPr>
          <w:trHeight w:val="391"/>
        </w:trPr>
        <w:tc>
          <w:tcPr>
            <w:tcW w:w="10598" w:type="dxa"/>
            <w:gridSpan w:val="3"/>
            <w:shd w:val="clear" w:color="auto" w:fill="auto"/>
          </w:tcPr>
          <w:p w14:paraId="5735AE0C" w14:textId="77777777" w:rsidR="002A2BAA" w:rsidRPr="00CA6F1F" w:rsidRDefault="002A2BAA" w:rsidP="00CA6F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【候補者】</w:t>
            </w:r>
          </w:p>
        </w:tc>
      </w:tr>
      <w:tr w:rsidR="002A2BAA" w:rsidRPr="00CA6F1F" w14:paraId="4E9FD07C" w14:textId="77777777" w:rsidTr="00717191">
        <w:trPr>
          <w:trHeight w:val="391"/>
        </w:trPr>
        <w:tc>
          <w:tcPr>
            <w:tcW w:w="2101" w:type="dxa"/>
            <w:shd w:val="clear" w:color="auto" w:fill="auto"/>
            <w:vAlign w:val="center"/>
          </w:tcPr>
          <w:p w14:paraId="0D12EF40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2A7110D7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A2BAA" w:rsidRPr="00CA6F1F" w14:paraId="59D2B615" w14:textId="77777777" w:rsidTr="00717191">
        <w:trPr>
          <w:trHeight w:val="873"/>
        </w:trPr>
        <w:tc>
          <w:tcPr>
            <w:tcW w:w="2101" w:type="dxa"/>
            <w:shd w:val="clear" w:color="auto" w:fill="auto"/>
            <w:vAlign w:val="center"/>
          </w:tcPr>
          <w:p w14:paraId="640E10B8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A6F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0AA43D5C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2A2BAA" w:rsidRPr="00CA6F1F" w14:paraId="75DBD4E3" w14:textId="77777777" w:rsidTr="00717191">
        <w:trPr>
          <w:trHeight w:val="408"/>
        </w:trPr>
        <w:tc>
          <w:tcPr>
            <w:tcW w:w="2101" w:type="dxa"/>
            <w:shd w:val="clear" w:color="auto" w:fill="auto"/>
          </w:tcPr>
          <w:p w14:paraId="03A01E4C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30B6F4D8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2A2BAA" w:rsidRPr="00CA6F1F" w14:paraId="6A331CF0" w14:textId="77777777" w:rsidTr="00717191">
        <w:trPr>
          <w:trHeight w:val="323"/>
        </w:trPr>
        <w:tc>
          <w:tcPr>
            <w:tcW w:w="2101" w:type="dxa"/>
            <w:shd w:val="clear" w:color="auto" w:fill="auto"/>
          </w:tcPr>
          <w:p w14:paraId="0D83012D" w14:textId="77777777" w:rsidR="002A2BAA" w:rsidRPr="00CA6F1F" w:rsidRDefault="002A2BAA" w:rsidP="00CA6F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F1F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8497" w:type="dxa"/>
            <w:gridSpan w:val="2"/>
            <w:shd w:val="clear" w:color="auto" w:fill="auto"/>
          </w:tcPr>
          <w:p w14:paraId="75D0E6CC" w14:textId="77777777" w:rsidR="002A2BAA" w:rsidRPr="00CA6F1F" w:rsidRDefault="002A2BAA" w:rsidP="00B53AF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02BE6" w:rsidRPr="00CA6F1F" w14:paraId="047E17D3" w14:textId="77777777" w:rsidTr="00717191">
        <w:trPr>
          <w:trHeight w:val="286"/>
        </w:trPr>
        <w:tc>
          <w:tcPr>
            <w:tcW w:w="2101" w:type="dxa"/>
            <w:tcBorders>
              <w:right w:val="single" w:sz="2" w:space="0" w:color="auto"/>
            </w:tcBorders>
            <w:shd w:val="clear" w:color="auto" w:fill="auto"/>
          </w:tcPr>
          <w:p w14:paraId="45EA14B4" w14:textId="77777777" w:rsidR="00E84D57" w:rsidRPr="00CA6F1F" w:rsidRDefault="00E84D57" w:rsidP="00CA6F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Hlk75441950"/>
            <w:r w:rsidRPr="00CA6F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49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0291E59" w14:textId="77777777" w:rsidR="00E84D57" w:rsidRPr="00CA6F1F" w:rsidRDefault="00E84D57" w:rsidP="00CA6F1F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C02BE6" w:rsidRPr="00CA6F1F" w14:paraId="13857E9C" w14:textId="77777777" w:rsidTr="00717191">
        <w:tc>
          <w:tcPr>
            <w:tcW w:w="2101" w:type="dxa"/>
            <w:tcBorders>
              <w:right w:val="single" w:sz="2" w:space="0" w:color="auto"/>
            </w:tcBorders>
            <w:shd w:val="clear" w:color="auto" w:fill="auto"/>
          </w:tcPr>
          <w:p w14:paraId="7464A4CF" w14:textId="77777777" w:rsidR="00C02BE6" w:rsidRPr="00CA6F1F" w:rsidRDefault="00C02BE6" w:rsidP="00CA6F1F">
            <w:pPr>
              <w:jc w:val="center"/>
              <w:rPr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T</w:t>
            </w:r>
            <w:r w:rsidRPr="00CA6F1F">
              <w:rPr>
                <w:sz w:val="18"/>
                <w:szCs w:val="18"/>
              </w:rPr>
              <w:t>EL</w:t>
            </w:r>
            <w:r w:rsidRPr="00CA6F1F">
              <w:rPr>
                <w:rFonts w:hint="eastAsia"/>
                <w:sz w:val="18"/>
                <w:szCs w:val="18"/>
              </w:rPr>
              <w:t>・FAX</w:t>
            </w:r>
          </w:p>
        </w:tc>
        <w:tc>
          <w:tcPr>
            <w:tcW w:w="3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138B04" w14:textId="77777777" w:rsidR="00C02BE6" w:rsidRPr="00CA6F1F" w:rsidRDefault="00C02BE6" w:rsidP="00717191">
            <w:pPr>
              <w:ind w:rightChars="-52" w:right="-109"/>
              <w:rPr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 xml:space="preserve">TEL　</w:t>
            </w:r>
          </w:p>
        </w:tc>
        <w:tc>
          <w:tcPr>
            <w:tcW w:w="4536" w:type="dxa"/>
            <w:tcBorders>
              <w:left w:val="single" w:sz="2" w:space="0" w:color="auto"/>
            </w:tcBorders>
            <w:shd w:val="clear" w:color="auto" w:fill="auto"/>
          </w:tcPr>
          <w:p w14:paraId="0CC8EF00" w14:textId="77777777" w:rsidR="00C02BE6" w:rsidRPr="00CA6F1F" w:rsidRDefault="00C02BE6" w:rsidP="00CA6F1F">
            <w:pPr>
              <w:rPr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 xml:space="preserve">FAX　</w:t>
            </w:r>
          </w:p>
        </w:tc>
      </w:tr>
    </w:tbl>
    <w:p w14:paraId="0356F593" w14:textId="77777777" w:rsidR="00C02BE6" w:rsidRDefault="00C02BE6" w:rsidP="00B16AA8">
      <w:pPr>
        <w:rPr>
          <w:rFonts w:hint="eastAsia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961"/>
        <w:gridCol w:w="4536"/>
      </w:tblGrid>
      <w:tr w:rsidR="00FA45CB" w:rsidRPr="00CA6F1F" w14:paraId="3D1946B1" w14:textId="77777777" w:rsidTr="00CA6F1F">
        <w:trPr>
          <w:trHeight w:val="391"/>
        </w:trPr>
        <w:tc>
          <w:tcPr>
            <w:tcW w:w="10598" w:type="dxa"/>
            <w:gridSpan w:val="3"/>
            <w:shd w:val="clear" w:color="auto" w:fill="auto"/>
          </w:tcPr>
          <w:p w14:paraId="3A17C625" w14:textId="77777777" w:rsidR="00FA45CB" w:rsidRPr="00CA6F1F" w:rsidRDefault="00FA45CB" w:rsidP="00CA6F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【推薦者】</w:t>
            </w:r>
          </w:p>
        </w:tc>
      </w:tr>
      <w:tr w:rsidR="00FA45CB" w:rsidRPr="00CA6F1F" w14:paraId="2AFF79F1" w14:textId="77777777" w:rsidTr="00717191">
        <w:trPr>
          <w:trHeight w:val="391"/>
        </w:trPr>
        <w:tc>
          <w:tcPr>
            <w:tcW w:w="2101" w:type="dxa"/>
            <w:shd w:val="clear" w:color="auto" w:fill="auto"/>
            <w:vAlign w:val="center"/>
          </w:tcPr>
          <w:p w14:paraId="0DB9D88F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2DB59AC6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A45CB" w:rsidRPr="00CA6F1F" w14:paraId="15C09055" w14:textId="77777777" w:rsidTr="00717191">
        <w:trPr>
          <w:trHeight w:val="873"/>
        </w:trPr>
        <w:tc>
          <w:tcPr>
            <w:tcW w:w="2101" w:type="dxa"/>
            <w:shd w:val="clear" w:color="auto" w:fill="auto"/>
            <w:vAlign w:val="center"/>
          </w:tcPr>
          <w:p w14:paraId="25F5EE7D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A6F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66CB0660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A45CB" w:rsidRPr="00CA6F1F" w14:paraId="16C88EF7" w14:textId="77777777" w:rsidTr="00717191">
        <w:trPr>
          <w:trHeight w:val="395"/>
        </w:trPr>
        <w:tc>
          <w:tcPr>
            <w:tcW w:w="2101" w:type="dxa"/>
            <w:shd w:val="clear" w:color="auto" w:fill="auto"/>
            <w:vAlign w:val="center"/>
          </w:tcPr>
          <w:p w14:paraId="176DBF3C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6F1F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684E16AB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A45CB" w:rsidRPr="00CA6F1F" w14:paraId="4215F1A8" w14:textId="77777777" w:rsidTr="00717191">
        <w:trPr>
          <w:trHeight w:val="130"/>
        </w:trPr>
        <w:tc>
          <w:tcPr>
            <w:tcW w:w="2101" w:type="dxa"/>
            <w:shd w:val="clear" w:color="auto" w:fill="auto"/>
            <w:vAlign w:val="center"/>
          </w:tcPr>
          <w:p w14:paraId="27216256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1F">
              <w:rPr>
                <w:rFonts w:ascii="ＭＳ ゴシック" w:eastAsia="ＭＳ ゴシック" w:hAnsi="ＭＳ ゴシック"/>
                <w:sz w:val="18"/>
                <w:szCs w:val="18"/>
              </w:rPr>
              <w:t>e-mail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46C65775" w14:textId="77777777" w:rsidR="00FA45CB" w:rsidRPr="00CA6F1F" w:rsidRDefault="00FA45CB" w:rsidP="00CA6F1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C02BE6" w:rsidRPr="00CA6F1F" w14:paraId="3B8F0EB0" w14:textId="77777777" w:rsidTr="00717191">
        <w:trPr>
          <w:trHeight w:val="262"/>
        </w:trPr>
        <w:tc>
          <w:tcPr>
            <w:tcW w:w="2101" w:type="dxa"/>
            <w:shd w:val="clear" w:color="auto" w:fill="auto"/>
            <w:vAlign w:val="center"/>
          </w:tcPr>
          <w:p w14:paraId="5EE47ED0" w14:textId="77777777" w:rsidR="00E84D57" w:rsidRPr="00CA6F1F" w:rsidRDefault="00E84D57" w:rsidP="00CA6F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497" w:type="dxa"/>
            <w:gridSpan w:val="2"/>
            <w:shd w:val="clear" w:color="auto" w:fill="auto"/>
            <w:vAlign w:val="center"/>
          </w:tcPr>
          <w:p w14:paraId="7EE1E805" w14:textId="77777777" w:rsidR="00E84D57" w:rsidRPr="00CA6F1F" w:rsidRDefault="00E84D57" w:rsidP="00CA6F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2BE6" w:rsidRPr="00CA6F1F" w14:paraId="15647D5D" w14:textId="77777777" w:rsidTr="00717191">
        <w:tc>
          <w:tcPr>
            <w:tcW w:w="21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334DFA" w14:textId="77777777" w:rsidR="00C02BE6" w:rsidRPr="00CA6F1F" w:rsidRDefault="00C02BE6" w:rsidP="00CA6F1F">
            <w:pPr>
              <w:jc w:val="center"/>
              <w:rPr>
                <w:rFonts w:hint="eastAsia"/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T</w:t>
            </w:r>
            <w:r w:rsidRPr="00CA6F1F">
              <w:rPr>
                <w:sz w:val="18"/>
                <w:szCs w:val="18"/>
              </w:rPr>
              <w:t>EL</w:t>
            </w:r>
            <w:r w:rsidRPr="00CA6F1F">
              <w:rPr>
                <w:rFonts w:hint="eastAsia"/>
                <w:sz w:val="18"/>
                <w:szCs w:val="18"/>
              </w:rPr>
              <w:t>・FAX</w:t>
            </w:r>
          </w:p>
        </w:tc>
        <w:tc>
          <w:tcPr>
            <w:tcW w:w="3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435A12" w14:textId="77777777" w:rsidR="00C02BE6" w:rsidRPr="00CA6F1F" w:rsidRDefault="00C02BE6" w:rsidP="00CA6F1F">
            <w:pPr>
              <w:rPr>
                <w:rFonts w:hint="eastAsia"/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T</w:t>
            </w:r>
            <w:r w:rsidRPr="00CA6F1F">
              <w:rPr>
                <w:sz w:val="18"/>
                <w:szCs w:val="18"/>
              </w:rPr>
              <w:t xml:space="preserve">EL  </w:t>
            </w:r>
          </w:p>
        </w:tc>
        <w:tc>
          <w:tcPr>
            <w:tcW w:w="4536" w:type="dxa"/>
            <w:tcBorders>
              <w:left w:val="single" w:sz="2" w:space="0" w:color="auto"/>
            </w:tcBorders>
            <w:shd w:val="clear" w:color="auto" w:fill="auto"/>
          </w:tcPr>
          <w:p w14:paraId="3BE32DE5" w14:textId="77777777" w:rsidR="00C02BE6" w:rsidRPr="00CA6F1F" w:rsidRDefault="00C02BE6" w:rsidP="00CA6F1F">
            <w:pPr>
              <w:rPr>
                <w:rFonts w:hint="eastAsia"/>
                <w:sz w:val="18"/>
                <w:szCs w:val="18"/>
              </w:rPr>
            </w:pPr>
            <w:r w:rsidRPr="00CA6F1F">
              <w:rPr>
                <w:rFonts w:hint="eastAsia"/>
                <w:sz w:val="18"/>
                <w:szCs w:val="18"/>
              </w:rPr>
              <w:t>F</w:t>
            </w:r>
            <w:r w:rsidRPr="00CA6F1F">
              <w:rPr>
                <w:sz w:val="18"/>
                <w:szCs w:val="18"/>
              </w:rPr>
              <w:t xml:space="preserve">AX  </w:t>
            </w:r>
          </w:p>
        </w:tc>
      </w:tr>
    </w:tbl>
    <w:p w14:paraId="4B2A2416" w14:textId="77777777" w:rsidR="00E84D57" w:rsidRDefault="00E84D57" w:rsidP="00B16AA8">
      <w:pPr>
        <w:rPr>
          <w:rFonts w:hint="eastAsia"/>
          <w:sz w:val="18"/>
          <w:szCs w:val="18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8515"/>
      </w:tblGrid>
      <w:tr w:rsidR="00E84D57" w:rsidRPr="007D0ED2" w14:paraId="1BDB9F5C" w14:textId="77777777" w:rsidTr="00E84D57">
        <w:trPr>
          <w:trHeight w:val="18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4EE3" w14:textId="77777777" w:rsidR="009620F6" w:rsidRDefault="00E84D57" w:rsidP="009620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4D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  <w:p w14:paraId="555A2DB6" w14:textId="77777777" w:rsidR="009620F6" w:rsidRPr="00E84D57" w:rsidRDefault="009620F6" w:rsidP="009620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7163" w14:textId="77777777" w:rsidR="00E84D57" w:rsidRPr="00B16AA8" w:rsidRDefault="00E84D57" w:rsidP="00CA6F1F">
            <w:pPr>
              <w:rPr>
                <w:rFonts w:ascii="ＭＳ ゴシック" w:eastAsia="ＭＳ ゴシック" w:hAnsi="ＭＳ ゴシック" w:hint="eastAsia"/>
              </w:rPr>
            </w:pPr>
            <w:r w:rsidRPr="00B16AA8">
              <w:rPr>
                <w:rFonts w:ascii="ＭＳ ゴシック" w:eastAsia="ＭＳ ゴシック" w:hAnsi="ＭＳ ゴシック" w:hint="eastAsia"/>
              </w:rPr>
              <w:t>＜できる限り具体的に記載して下さい。＞</w:t>
            </w:r>
          </w:p>
          <w:p w14:paraId="1642CDBE" w14:textId="77777777" w:rsidR="00E84D57" w:rsidRPr="00E84D57" w:rsidRDefault="00E84D57" w:rsidP="00CA6F1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A2BAA" w:rsidRPr="004F1F1D" w14:paraId="6998A514" w14:textId="77777777" w:rsidTr="00B53AF6">
        <w:trPr>
          <w:trHeight w:val="1831"/>
        </w:trPr>
        <w:tc>
          <w:tcPr>
            <w:tcW w:w="2098" w:type="dxa"/>
            <w:shd w:val="clear" w:color="auto" w:fill="auto"/>
            <w:vAlign w:val="center"/>
          </w:tcPr>
          <w:p w14:paraId="537D3BC7" w14:textId="77777777" w:rsidR="00E84D57" w:rsidRDefault="00E84D57" w:rsidP="00B53A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6B1358" w14:textId="77777777" w:rsidR="002A2BAA" w:rsidRPr="00B16AA8" w:rsidRDefault="002A2BAA" w:rsidP="00B53A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6A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</w:t>
            </w:r>
          </w:p>
          <w:p w14:paraId="54D1C679" w14:textId="77777777" w:rsidR="002A2BAA" w:rsidRPr="007D0ED2" w:rsidRDefault="002A2BAA" w:rsidP="00B53AF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16A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み</w:t>
            </w:r>
          </w:p>
        </w:tc>
        <w:tc>
          <w:tcPr>
            <w:tcW w:w="8515" w:type="dxa"/>
            <w:shd w:val="clear" w:color="auto" w:fill="auto"/>
          </w:tcPr>
          <w:p w14:paraId="0EB7EFF2" w14:textId="77777777" w:rsidR="002A2BAA" w:rsidRDefault="002A2BAA" w:rsidP="00B53AF6">
            <w:pPr>
              <w:rPr>
                <w:rFonts w:ascii="ＭＳ ゴシック" w:eastAsia="ＭＳ ゴシック" w:hAnsi="ＭＳ ゴシック"/>
              </w:rPr>
            </w:pPr>
          </w:p>
          <w:p w14:paraId="417CBE2D" w14:textId="77777777" w:rsidR="002A2BAA" w:rsidRPr="00B16AA8" w:rsidRDefault="002A2BAA" w:rsidP="00B53AF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A2BAA" w:rsidRPr="004F1F1D" w14:paraId="0F5ECE07" w14:textId="77777777" w:rsidTr="009620F6">
        <w:trPr>
          <w:trHeight w:val="12446"/>
        </w:trPr>
        <w:tc>
          <w:tcPr>
            <w:tcW w:w="2098" w:type="dxa"/>
            <w:shd w:val="clear" w:color="auto" w:fill="auto"/>
            <w:vAlign w:val="center"/>
          </w:tcPr>
          <w:p w14:paraId="2001DD37" w14:textId="77777777" w:rsidR="002A2BAA" w:rsidRPr="00B16AA8" w:rsidRDefault="002A2BAA" w:rsidP="00B53A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16AA8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取り組み内容</w:t>
            </w:r>
          </w:p>
          <w:p w14:paraId="02903E82" w14:textId="77777777" w:rsidR="002A2BAA" w:rsidRDefault="002A2BAA" w:rsidP="00B53A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6A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詳細</w:t>
            </w:r>
          </w:p>
          <w:p w14:paraId="72BAA530" w14:textId="77777777" w:rsidR="002E242D" w:rsidRDefault="002E242D" w:rsidP="00B53A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D6029D5" w14:textId="77777777" w:rsidR="00273430" w:rsidRDefault="002E242D" w:rsidP="002734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関連する</w:t>
            </w:r>
          </w:p>
          <w:p w14:paraId="6D31C9D6" w14:textId="77777777" w:rsidR="002E242D" w:rsidRDefault="002E242D" w:rsidP="002734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彰歴</w:t>
            </w:r>
            <w:r w:rsidR="0027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報道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</w:p>
          <w:p w14:paraId="2A190184" w14:textId="77777777" w:rsidR="002E242D" w:rsidRPr="007D0ED2" w:rsidRDefault="002E242D" w:rsidP="0027343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場合は記載する</w:t>
            </w:r>
          </w:p>
        </w:tc>
        <w:tc>
          <w:tcPr>
            <w:tcW w:w="8515" w:type="dxa"/>
            <w:shd w:val="clear" w:color="auto" w:fill="auto"/>
          </w:tcPr>
          <w:p w14:paraId="1C5BF8A7" w14:textId="77777777" w:rsidR="002A2BAA" w:rsidRPr="00052F3E" w:rsidRDefault="002A2BAA" w:rsidP="002A2BAA">
            <w:pPr>
              <w:ind w:firstLineChars="13" w:firstLine="27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3128E3A" w14:textId="77777777" w:rsidR="009620F6" w:rsidRPr="002A2BAA" w:rsidRDefault="009620F6" w:rsidP="009620F6">
      <w:pPr>
        <w:rPr>
          <w:rFonts w:hint="eastAsia"/>
          <w:sz w:val="18"/>
          <w:szCs w:val="18"/>
        </w:rPr>
      </w:pPr>
    </w:p>
    <w:sectPr w:rsidR="009620F6" w:rsidRPr="002A2BAA" w:rsidSect="009620F6">
      <w:headerReference w:type="default" r:id="rId7"/>
      <w:pgSz w:w="11906" w:h="16838" w:code="9"/>
      <w:pgMar w:top="1021" w:right="720" w:bottom="1021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050E" w14:textId="77777777" w:rsidR="003A3B6A" w:rsidRDefault="003A3B6A" w:rsidP="00576E23">
      <w:r>
        <w:separator/>
      </w:r>
    </w:p>
  </w:endnote>
  <w:endnote w:type="continuationSeparator" w:id="0">
    <w:p w14:paraId="3B0511ED" w14:textId="77777777" w:rsidR="003A3B6A" w:rsidRDefault="003A3B6A" w:rsidP="005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D7E9" w14:textId="77777777" w:rsidR="003A3B6A" w:rsidRDefault="003A3B6A" w:rsidP="00576E23">
      <w:r>
        <w:separator/>
      </w:r>
    </w:p>
  </w:footnote>
  <w:footnote w:type="continuationSeparator" w:id="0">
    <w:p w14:paraId="1EC3497B" w14:textId="77777777" w:rsidR="003A3B6A" w:rsidRDefault="003A3B6A" w:rsidP="0057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E590" w14:textId="77777777" w:rsidR="0061179D" w:rsidRPr="00387FDC" w:rsidRDefault="00985D2B" w:rsidP="00B16AA8">
    <w:pPr>
      <w:pStyle w:val="a5"/>
      <w:ind w:right="-37"/>
      <w:jc w:val="right"/>
      <w:rPr>
        <w:rFonts w:hint="eastAsia"/>
        <w:b/>
        <w:sz w:val="24"/>
        <w:szCs w:val="24"/>
      </w:rPr>
    </w:pPr>
    <w:r>
      <w:rPr>
        <w:b/>
        <w:sz w:val="24"/>
        <w:szCs w:val="24"/>
      </w:rPr>
      <w:tab/>
    </w:r>
    <w:r>
      <w:rPr>
        <w:rFonts w:hint="eastAsia"/>
        <w:b/>
        <w:sz w:val="24"/>
        <w:szCs w:val="24"/>
      </w:rPr>
      <w:t xml:space="preserve">　</w:t>
    </w:r>
    <w:r>
      <w:rPr>
        <w:b/>
        <w:sz w:val="24"/>
        <w:szCs w:val="24"/>
      </w:rPr>
      <w:t xml:space="preserve">　　　　　　　　　　　　　　　　　　　　</w:t>
    </w:r>
    <w:r>
      <w:rPr>
        <w:rFonts w:hint="eastAsia"/>
        <w:b/>
        <w:sz w:val="24"/>
        <w:szCs w:val="24"/>
      </w:rPr>
      <w:t xml:space="preserve">　</w:t>
    </w:r>
    <w:r>
      <w:rPr>
        <w:b/>
        <w:sz w:val="24"/>
        <w:szCs w:val="24"/>
      </w:rPr>
      <w:t xml:space="preserve">　　　</w:t>
    </w:r>
    <w:r w:rsidR="0061179D" w:rsidRPr="00387FDC">
      <w:rPr>
        <w:rFonts w:hint="eastAsia"/>
        <w:b/>
        <w:sz w:val="24"/>
        <w:szCs w:val="24"/>
      </w:rPr>
      <w:t>（</w:t>
    </w:r>
    <w:r w:rsidR="0061179D" w:rsidRPr="00387FDC">
      <w:rPr>
        <w:b/>
        <w:sz w:val="24"/>
        <w:szCs w:val="24"/>
      </w:rPr>
      <w:t>様式</w:t>
    </w:r>
    <w:r w:rsidR="0061179D" w:rsidRPr="0011303C">
      <w:rPr>
        <w:rFonts w:ascii="Century"/>
        <w:b/>
        <w:sz w:val="24"/>
        <w:szCs w:val="24"/>
      </w:rPr>
      <w:t>1</w:t>
    </w:r>
    <w:r w:rsidR="0061179D" w:rsidRPr="00387FDC">
      <w:rPr>
        <w:b/>
        <w:sz w:val="24"/>
        <w:szCs w:val="24"/>
      </w:rPr>
      <w:t>）</w:t>
    </w:r>
    <w:r>
      <w:rPr>
        <w:rFonts w:hint="eastAsia"/>
        <w:b/>
        <w:sz w:val="24"/>
        <w:szCs w:val="24"/>
      </w:rPr>
      <w:t xml:space="preserve">　</w:t>
    </w:r>
    <w:r>
      <w:rPr>
        <w:b/>
        <w:sz w:val="24"/>
        <w:szCs w:val="24"/>
      </w:rPr>
      <w:t xml:space="preserve">　　　　　　　　　　　　　　　　　　　　　　　　　　</w:t>
    </w:r>
    <w:r>
      <w:rPr>
        <w:rFonts w:hint="eastAsia"/>
        <w:b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4"/>
    <w:rsid w:val="00000F7C"/>
    <w:rsid w:val="00001761"/>
    <w:rsid w:val="00015163"/>
    <w:rsid w:val="00017E7A"/>
    <w:rsid w:val="00036BC3"/>
    <w:rsid w:val="00055793"/>
    <w:rsid w:val="000571D7"/>
    <w:rsid w:val="0006240F"/>
    <w:rsid w:val="00065C97"/>
    <w:rsid w:val="00067D3D"/>
    <w:rsid w:val="0007773D"/>
    <w:rsid w:val="000A07E2"/>
    <w:rsid w:val="000B65AD"/>
    <w:rsid w:val="000C38D6"/>
    <w:rsid w:val="000D2D4D"/>
    <w:rsid w:val="000D35CD"/>
    <w:rsid w:val="000F11C3"/>
    <w:rsid w:val="0011303C"/>
    <w:rsid w:val="00120243"/>
    <w:rsid w:val="00142A18"/>
    <w:rsid w:val="001713F1"/>
    <w:rsid w:val="00174EC9"/>
    <w:rsid w:val="00175CF7"/>
    <w:rsid w:val="001A0319"/>
    <w:rsid w:val="001B255C"/>
    <w:rsid w:val="001D1009"/>
    <w:rsid w:val="001E07F9"/>
    <w:rsid w:val="00212261"/>
    <w:rsid w:val="00213EB7"/>
    <w:rsid w:val="0022097B"/>
    <w:rsid w:val="002273FB"/>
    <w:rsid w:val="00232078"/>
    <w:rsid w:val="002451F4"/>
    <w:rsid w:val="00253A4E"/>
    <w:rsid w:val="002613CA"/>
    <w:rsid w:val="00273430"/>
    <w:rsid w:val="002739BC"/>
    <w:rsid w:val="002748E0"/>
    <w:rsid w:val="0027593C"/>
    <w:rsid w:val="002851DD"/>
    <w:rsid w:val="00297E7E"/>
    <w:rsid w:val="002A2BAA"/>
    <w:rsid w:val="002A7604"/>
    <w:rsid w:val="002B2196"/>
    <w:rsid w:val="002B3BB4"/>
    <w:rsid w:val="002E046B"/>
    <w:rsid w:val="002E242D"/>
    <w:rsid w:val="002E256D"/>
    <w:rsid w:val="003146C0"/>
    <w:rsid w:val="0034322E"/>
    <w:rsid w:val="00373778"/>
    <w:rsid w:val="00387FDC"/>
    <w:rsid w:val="003A3B6A"/>
    <w:rsid w:val="003A6C03"/>
    <w:rsid w:val="003B7926"/>
    <w:rsid w:val="003C08E3"/>
    <w:rsid w:val="003E7909"/>
    <w:rsid w:val="003F5AF3"/>
    <w:rsid w:val="00402D4C"/>
    <w:rsid w:val="004242C5"/>
    <w:rsid w:val="00447641"/>
    <w:rsid w:val="00450B22"/>
    <w:rsid w:val="0045107A"/>
    <w:rsid w:val="00484559"/>
    <w:rsid w:val="004B4452"/>
    <w:rsid w:val="004C1694"/>
    <w:rsid w:val="004C1D00"/>
    <w:rsid w:val="004F1F1D"/>
    <w:rsid w:val="004F2CB6"/>
    <w:rsid w:val="004F502A"/>
    <w:rsid w:val="00504D06"/>
    <w:rsid w:val="0051189C"/>
    <w:rsid w:val="0051285E"/>
    <w:rsid w:val="005143DF"/>
    <w:rsid w:val="0055480C"/>
    <w:rsid w:val="00576E23"/>
    <w:rsid w:val="0057783D"/>
    <w:rsid w:val="00577979"/>
    <w:rsid w:val="00583A70"/>
    <w:rsid w:val="00585BE7"/>
    <w:rsid w:val="005A6520"/>
    <w:rsid w:val="005B3AAA"/>
    <w:rsid w:val="005C4FC3"/>
    <w:rsid w:val="005D7564"/>
    <w:rsid w:val="005E606D"/>
    <w:rsid w:val="0061070C"/>
    <w:rsid w:val="0061179D"/>
    <w:rsid w:val="006563A9"/>
    <w:rsid w:val="00670C21"/>
    <w:rsid w:val="0068045B"/>
    <w:rsid w:val="00685A96"/>
    <w:rsid w:val="006A39AF"/>
    <w:rsid w:val="006B3CD6"/>
    <w:rsid w:val="006D6676"/>
    <w:rsid w:val="006D70DA"/>
    <w:rsid w:val="006E021F"/>
    <w:rsid w:val="006E1862"/>
    <w:rsid w:val="006F7AA1"/>
    <w:rsid w:val="00714447"/>
    <w:rsid w:val="00715A6B"/>
    <w:rsid w:val="00717191"/>
    <w:rsid w:val="00721C5C"/>
    <w:rsid w:val="00734159"/>
    <w:rsid w:val="00743C77"/>
    <w:rsid w:val="0076779F"/>
    <w:rsid w:val="00776DF8"/>
    <w:rsid w:val="00783A7C"/>
    <w:rsid w:val="007866AA"/>
    <w:rsid w:val="00794281"/>
    <w:rsid w:val="007C2E10"/>
    <w:rsid w:val="007D0ED2"/>
    <w:rsid w:val="007D77AF"/>
    <w:rsid w:val="007E79CA"/>
    <w:rsid w:val="007F40B2"/>
    <w:rsid w:val="00835B09"/>
    <w:rsid w:val="00846AC3"/>
    <w:rsid w:val="00847354"/>
    <w:rsid w:val="008674D0"/>
    <w:rsid w:val="00882C9C"/>
    <w:rsid w:val="008A10A0"/>
    <w:rsid w:val="008A689D"/>
    <w:rsid w:val="008C332D"/>
    <w:rsid w:val="008D2176"/>
    <w:rsid w:val="008E0BDE"/>
    <w:rsid w:val="008E7562"/>
    <w:rsid w:val="0092084F"/>
    <w:rsid w:val="009620F6"/>
    <w:rsid w:val="00964575"/>
    <w:rsid w:val="009679C7"/>
    <w:rsid w:val="00975607"/>
    <w:rsid w:val="00976D72"/>
    <w:rsid w:val="00983FFB"/>
    <w:rsid w:val="00985D2B"/>
    <w:rsid w:val="009A0AFD"/>
    <w:rsid w:val="009D1F7D"/>
    <w:rsid w:val="009D6C8F"/>
    <w:rsid w:val="009D7798"/>
    <w:rsid w:val="00A009BF"/>
    <w:rsid w:val="00A12EF7"/>
    <w:rsid w:val="00A13D3A"/>
    <w:rsid w:val="00A22DDD"/>
    <w:rsid w:val="00A77465"/>
    <w:rsid w:val="00A81A2C"/>
    <w:rsid w:val="00A82B7E"/>
    <w:rsid w:val="00AB19B6"/>
    <w:rsid w:val="00AC57AE"/>
    <w:rsid w:val="00AC61AC"/>
    <w:rsid w:val="00AC6CB7"/>
    <w:rsid w:val="00B03473"/>
    <w:rsid w:val="00B07733"/>
    <w:rsid w:val="00B16AA8"/>
    <w:rsid w:val="00B35974"/>
    <w:rsid w:val="00B53AF6"/>
    <w:rsid w:val="00B56DCD"/>
    <w:rsid w:val="00B72957"/>
    <w:rsid w:val="00BB03CD"/>
    <w:rsid w:val="00BB4134"/>
    <w:rsid w:val="00BD19D2"/>
    <w:rsid w:val="00C02BE6"/>
    <w:rsid w:val="00C0704A"/>
    <w:rsid w:val="00C11CE4"/>
    <w:rsid w:val="00C15DE8"/>
    <w:rsid w:val="00C430D2"/>
    <w:rsid w:val="00C44A5B"/>
    <w:rsid w:val="00C65E3E"/>
    <w:rsid w:val="00C85535"/>
    <w:rsid w:val="00CA6F1F"/>
    <w:rsid w:val="00CB7468"/>
    <w:rsid w:val="00CD6478"/>
    <w:rsid w:val="00CD7A26"/>
    <w:rsid w:val="00CE0148"/>
    <w:rsid w:val="00D105C4"/>
    <w:rsid w:val="00D11E50"/>
    <w:rsid w:val="00D16774"/>
    <w:rsid w:val="00D170C0"/>
    <w:rsid w:val="00D21026"/>
    <w:rsid w:val="00D34AB5"/>
    <w:rsid w:val="00D44CD0"/>
    <w:rsid w:val="00D571A2"/>
    <w:rsid w:val="00D72824"/>
    <w:rsid w:val="00DB5339"/>
    <w:rsid w:val="00DC1A49"/>
    <w:rsid w:val="00DD46D7"/>
    <w:rsid w:val="00DD4FCF"/>
    <w:rsid w:val="00DE429D"/>
    <w:rsid w:val="00DE45C1"/>
    <w:rsid w:val="00DE46EF"/>
    <w:rsid w:val="00DF0E76"/>
    <w:rsid w:val="00DF1914"/>
    <w:rsid w:val="00DF1FB4"/>
    <w:rsid w:val="00E063E9"/>
    <w:rsid w:val="00E0730B"/>
    <w:rsid w:val="00E53DDC"/>
    <w:rsid w:val="00E71004"/>
    <w:rsid w:val="00E72D0F"/>
    <w:rsid w:val="00E84D57"/>
    <w:rsid w:val="00E87FE9"/>
    <w:rsid w:val="00E93B06"/>
    <w:rsid w:val="00E93FF9"/>
    <w:rsid w:val="00EB61AE"/>
    <w:rsid w:val="00ED3B33"/>
    <w:rsid w:val="00EE0D66"/>
    <w:rsid w:val="00EE6C43"/>
    <w:rsid w:val="00EF72AE"/>
    <w:rsid w:val="00EF7B14"/>
    <w:rsid w:val="00F006D8"/>
    <w:rsid w:val="00F20B6A"/>
    <w:rsid w:val="00F211A7"/>
    <w:rsid w:val="00F416C1"/>
    <w:rsid w:val="00F51E19"/>
    <w:rsid w:val="00F629E8"/>
    <w:rsid w:val="00F810D7"/>
    <w:rsid w:val="00FA45CB"/>
    <w:rsid w:val="00FC64E7"/>
    <w:rsid w:val="00FE053C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2C689"/>
  <w15:chartTrackingRefBased/>
  <w15:docId w15:val="{79F5F504-EF1A-4A66-B57F-4EF8E1EF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4D5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756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7560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76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6E2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6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6E23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51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B03C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0256-2254-4E47-ADDF-55CE8B1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調　　　　　　　書　　　　　　　　　　〔ものづくり部門〕</vt:lpstr>
      <vt:lpstr>（様式１）　　　　　　　　　　　　　　調　　　　　　　書　　　　　　　　　　〔ものづくり部門〕</vt:lpstr>
    </vt:vector>
  </TitlesOfParts>
  <Company>東京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調　　　　　　　書　　　　　　　　　　〔ものづくり部門〕</dc:title>
  <dc:subject/>
  <dc:creator>kannari</dc:creator>
  <cp:keywords/>
  <cp:lastModifiedBy>晃義 川野</cp:lastModifiedBy>
  <cp:revision>2</cp:revision>
  <cp:lastPrinted>2021-11-22T08:54:00Z</cp:lastPrinted>
  <dcterms:created xsi:type="dcterms:W3CDTF">2023-09-21T06:32:00Z</dcterms:created>
  <dcterms:modified xsi:type="dcterms:W3CDTF">2023-09-21T06:32:00Z</dcterms:modified>
</cp:coreProperties>
</file>